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258" w:rsidRDefault="009A4258" w:rsidP="009A4258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7CECE16" wp14:editId="23C4C9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71321" cy="1400175"/>
            <wp:effectExtent l="0" t="0" r="0" b="0"/>
            <wp:wrapThrough wrapText="bothSides">
              <wp:wrapPolygon edited="0">
                <wp:start x="0" y="0"/>
                <wp:lineTo x="0" y="21159"/>
                <wp:lineTo x="21507" y="21159"/>
                <wp:lineTo x="21507" y="0"/>
                <wp:lineTo x="0" y="0"/>
              </wp:wrapPolygon>
            </wp:wrapThrough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1321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Pr="000248F0" w:rsidRDefault="009A4258" w:rsidP="009A4258">
      <w:pPr>
        <w:rPr>
          <w:sz w:val="40"/>
          <w:szCs w:val="40"/>
        </w:rPr>
      </w:pPr>
    </w:p>
    <w:p w:rsidR="009A4258" w:rsidRDefault="009A4258" w:rsidP="009A4258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CUMENTO </w:t>
      </w:r>
      <w:r w:rsidR="00B1678C">
        <w:rPr>
          <w:b/>
          <w:sz w:val="36"/>
          <w:szCs w:val="36"/>
        </w:rPr>
        <w:t>ESPECIFICAÇÃO SUPLEMENTAR</w:t>
      </w:r>
      <w:bookmarkStart w:id="0" w:name="_GoBack"/>
      <w:bookmarkEnd w:id="0"/>
    </w:p>
    <w:p w:rsidR="009A4258" w:rsidRPr="000248F0" w:rsidRDefault="009A4258" w:rsidP="009A4258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TO CONTAGEM DE CARACTERES</w:t>
      </w: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6F2461" w:rsidRDefault="006F2461" w:rsidP="009A4258"/>
    <w:p w:rsidR="009A4258" w:rsidRDefault="009A4258" w:rsidP="009A4258"/>
    <w:p w:rsidR="009A4258" w:rsidRDefault="009A4258" w:rsidP="009A4258"/>
    <w:p w:rsidR="006F2461" w:rsidRDefault="006F2461" w:rsidP="006F2461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F2461" w:rsidRDefault="006F2461" w:rsidP="006F2461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A4258" w:rsidRPr="006F2461" w:rsidRDefault="006F2461" w:rsidP="006F2461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F2461">
        <w:rPr>
          <w:rFonts w:ascii="Arial" w:hAnsi="Arial" w:cs="Arial"/>
          <w:b/>
          <w:sz w:val="24"/>
          <w:szCs w:val="24"/>
        </w:rPr>
        <w:t xml:space="preserve">Geovana Marinello Palomo </w:t>
      </w:r>
      <w:r w:rsidRPr="006F2461">
        <w:rPr>
          <w:rFonts w:ascii="Arial" w:hAnsi="Arial" w:cs="Arial"/>
          <w:b/>
          <w:sz w:val="24"/>
          <w:szCs w:val="24"/>
        </w:rPr>
        <w:tab/>
      </w:r>
      <w:r w:rsidRPr="006F2461">
        <w:rPr>
          <w:rFonts w:ascii="Arial" w:hAnsi="Arial" w:cs="Arial"/>
          <w:b/>
          <w:sz w:val="24"/>
          <w:szCs w:val="24"/>
        </w:rPr>
        <w:tab/>
        <w:t>168487</w:t>
      </w:r>
    </w:p>
    <w:p w:rsidR="006F2461" w:rsidRDefault="006F2461" w:rsidP="009A4258">
      <w:pPr>
        <w:pStyle w:val="Standard"/>
      </w:pPr>
    </w:p>
    <w:p w:rsidR="009A4258" w:rsidRDefault="009A4258" w:rsidP="009A425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meira - SP</w:t>
      </w:r>
    </w:p>
    <w:p w:rsidR="009A4258" w:rsidRDefault="009A4258" w:rsidP="009A425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DF2383" w:rsidRDefault="00DF2383" w:rsidP="00DF2383">
      <w:pPr>
        <w:rPr>
          <w:b/>
          <w:sz w:val="28"/>
        </w:rPr>
      </w:pPr>
    </w:p>
    <w:p w:rsidR="0032782D" w:rsidRDefault="006F2461" w:rsidP="00DF2383">
      <w:pPr>
        <w:jc w:val="center"/>
        <w:rPr>
          <w:b/>
          <w:sz w:val="28"/>
        </w:rPr>
      </w:pPr>
      <w:r w:rsidRPr="006F2461">
        <w:rPr>
          <w:b/>
          <w:sz w:val="28"/>
        </w:rPr>
        <w:lastRenderedPageBreak/>
        <w:t>Atributos</w:t>
      </w:r>
    </w:p>
    <w:p w:rsidR="006F2461" w:rsidRPr="006F2461" w:rsidRDefault="006F2461" w:rsidP="006F2461">
      <w:pPr>
        <w:jc w:val="center"/>
        <w:rPr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115"/>
        <w:gridCol w:w="2091"/>
        <w:gridCol w:w="2093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rada de Parágrafo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entra com um ou vários parágrafos para iniciar a contagem de caracteres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115"/>
        <w:gridCol w:w="2091"/>
        <w:gridCol w:w="2093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Contagem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faz a contagem dos caracteres 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115"/>
        <w:gridCol w:w="2091"/>
        <w:gridCol w:w="2093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cerramento da Contagem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e encerra no momento que o usuário entrar com a palavra “FIM” com letras maiúsculas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115"/>
        <w:gridCol w:w="2091"/>
        <w:gridCol w:w="2093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utros Caracteres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o usuário entrar com caracteres que não estejam compreendidos entre “A a Z” e “0 a 9”, o sistema não considera na contagem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115"/>
        <w:gridCol w:w="2091"/>
        <w:gridCol w:w="2093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utras Ocorrências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o usuário entrar com acentos, símbolos, espaços e pontuações, o sistema não considera na contagem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115"/>
        <w:gridCol w:w="2091"/>
        <w:gridCol w:w="2093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álculo da Probabilidade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pois que é encerrada a contagem, o sistema realiza o cálculo da probabilidade daquele determinado caractere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2114"/>
        <w:gridCol w:w="2090"/>
        <w:gridCol w:w="2092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nela de Verificação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É apresentado ao usuário uma janela de opções onde ele deverá digitar “1” caso queira visualizar o gráfico ilustrativo e “0” caso não queira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2114"/>
        <w:gridCol w:w="2090"/>
        <w:gridCol w:w="2092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stograma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Histograma é apresentado caso o usuário escolha “1” no menu de opções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2114"/>
        <w:gridCol w:w="2090"/>
        <w:gridCol w:w="2092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nsagem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 escolha da opção “0” é apresentado uma mensagem de informações para o usuário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2114"/>
        <w:gridCol w:w="2090"/>
        <w:gridCol w:w="2092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ação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mensagem apresentada após a escolha da opção “0” é: “Histograma não verificado”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115"/>
        <w:gridCol w:w="2091"/>
        <w:gridCol w:w="2093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ressão do Gráfico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Gráfico inicia separando-se os Caracteres dos Dígitos com os respectivos títulos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2114"/>
        <w:gridCol w:w="2090"/>
        <w:gridCol w:w="2092"/>
      </w:tblGrid>
      <w:tr w:rsidR="006F2461" w:rsidTr="006F2461">
        <w:trPr>
          <w:trHeight w:val="1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6F2461">
        <w:trPr>
          <w:trHeight w:val="1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as de impressão</w:t>
            </w:r>
          </w:p>
        </w:tc>
      </w:tr>
      <w:tr w:rsidR="006F2461" w:rsidTr="006F2461">
        <w:trPr>
          <w:trHeight w:val="1"/>
        </w:trPr>
        <w:tc>
          <w:tcPr>
            <w:tcW w:w="8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6F2461">
        <w:tc>
          <w:tcPr>
            <w:tcW w:w="8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frequência do caractere deve ser apresentado por “-” divididos por espaços em brancos para a formulação do gráfico.</w:t>
            </w:r>
          </w:p>
        </w:tc>
      </w:tr>
      <w:tr w:rsidR="006F2461" w:rsidTr="006F2461">
        <w:trPr>
          <w:trHeight w:val="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6F2461">
        <w:trPr>
          <w:trHeight w:val="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onscient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  <w:tr w:rsidR="006F2461" w:rsidTr="006F2461">
        <w:trPr>
          <w:trHeight w:val="1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Identificador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6F2461">
        <w:trPr>
          <w:trHeight w:val="1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quência e Probabilidade</w:t>
            </w:r>
          </w:p>
        </w:tc>
      </w:tr>
      <w:tr w:rsidR="006F2461" w:rsidTr="006F2461">
        <w:trPr>
          <w:trHeight w:val="1"/>
        </w:trPr>
        <w:tc>
          <w:tcPr>
            <w:tcW w:w="8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6F2461">
        <w:tc>
          <w:tcPr>
            <w:tcW w:w="8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ós a formulação do gráfico através de “-“, é apresentado entre parênteses a probabilidade e a quantidade da frequência, separados por “-“.</w:t>
            </w:r>
          </w:p>
        </w:tc>
      </w:tr>
      <w:tr w:rsidR="006F2461" w:rsidTr="006F2461">
        <w:trPr>
          <w:trHeight w:val="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6F2461">
        <w:trPr>
          <w:trHeight w:val="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onscient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115"/>
        <w:gridCol w:w="2091"/>
        <w:gridCol w:w="2093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babilidade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apresentação da probabilidade é feita apenas de duas casas decimais após a vírgula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Pr="00DE44EE" w:rsidRDefault="006F2461" w:rsidP="003F3306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115"/>
        <w:gridCol w:w="2091"/>
        <w:gridCol w:w="2093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dem de apresentação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É impresso primeiro o gráfico de caractere e por último o de Dígitos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Pr="009A4258" w:rsidRDefault="006F2461" w:rsidP="009A4258"/>
    <w:p w:rsidR="006F2461" w:rsidRDefault="006F2461" w:rsidP="00DF2383">
      <w:pPr>
        <w:jc w:val="center"/>
        <w:rPr>
          <w:b/>
          <w:sz w:val="28"/>
        </w:rPr>
      </w:pPr>
      <w:r>
        <w:rPr>
          <w:b/>
          <w:sz w:val="28"/>
        </w:rPr>
        <w:t>Matriz Rastreabilidade</w:t>
      </w:r>
    </w:p>
    <w:p w:rsidR="00DF2383" w:rsidRDefault="00DF2383" w:rsidP="00DF2383">
      <w:pPr>
        <w:jc w:val="center"/>
        <w:rPr>
          <w:b/>
          <w:sz w:val="28"/>
        </w:rPr>
      </w:pPr>
    </w:p>
    <w:tbl>
      <w:tblPr>
        <w:tblW w:w="9638" w:type="dxa"/>
        <w:tblInd w:w="-5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2"/>
        <w:gridCol w:w="602"/>
        <w:gridCol w:w="603"/>
        <w:gridCol w:w="602"/>
        <w:gridCol w:w="602"/>
        <w:gridCol w:w="603"/>
        <w:gridCol w:w="602"/>
        <w:gridCol w:w="603"/>
        <w:gridCol w:w="602"/>
        <w:gridCol w:w="602"/>
        <w:gridCol w:w="603"/>
        <w:gridCol w:w="602"/>
        <w:gridCol w:w="602"/>
        <w:gridCol w:w="603"/>
        <w:gridCol w:w="602"/>
        <w:gridCol w:w="603"/>
      </w:tblGrid>
      <w:tr w:rsidR="006F2461" w:rsidTr="006F2461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D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D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D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D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D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D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</w:tbl>
    <w:p w:rsidR="009A4258" w:rsidRPr="009A4258" w:rsidRDefault="009A4258" w:rsidP="00DF2383">
      <w:pPr>
        <w:pStyle w:val="Ttulo2"/>
        <w:rPr>
          <w:color w:val="auto"/>
        </w:rPr>
      </w:pPr>
    </w:p>
    <w:sectPr w:rsidR="009A4258" w:rsidRPr="009A42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56FB"/>
    <w:multiLevelType w:val="hybridMultilevel"/>
    <w:tmpl w:val="215A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6393"/>
    <w:multiLevelType w:val="hybridMultilevel"/>
    <w:tmpl w:val="6B8EB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E102D"/>
    <w:multiLevelType w:val="multilevel"/>
    <w:tmpl w:val="687A8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550B6054"/>
    <w:multiLevelType w:val="multilevel"/>
    <w:tmpl w:val="8A7C6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5A14E88"/>
    <w:multiLevelType w:val="hybridMultilevel"/>
    <w:tmpl w:val="F662AB8E"/>
    <w:lvl w:ilvl="0" w:tplc="C13006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F2324E"/>
    <w:multiLevelType w:val="multilevel"/>
    <w:tmpl w:val="545CA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2D"/>
    <w:rsid w:val="0032782D"/>
    <w:rsid w:val="006F2461"/>
    <w:rsid w:val="007244A5"/>
    <w:rsid w:val="009A4258"/>
    <w:rsid w:val="00B1678C"/>
    <w:rsid w:val="00DF2383"/>
    <w:rsid w:val="00FA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61C78-3058-47A4-8015-179B554D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4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4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A425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comgrade">
    <w:name w:val="Table Grid"/>
    <w:basedOn w:val="Tabelanormal"/>
    <w:uiPriority w:val="39"/>
    <w:rsid w:val="009A4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A42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258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9A42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A42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A425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A425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A4258"/>
    <w:pPr>
      <w:spacing w:after="100"/>
    </w:pPr>
  </w:style>
  <w:style w:type="paragraph" w:customStyle="1" w:styleId="Contedodatabela">
    <w:name w:val="Conteúdo da tabela"/>
    <w:basedOn w:val="Normal"/>
    <w:qFormat/>
    <w:rsid w:val="006F2461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2635-298E-4FF4-8E36-68FB5700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7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a Palomo</dc:creator>
  <cp:keywords/>
  <dc:description/>
  <cp:lastModifiedBy>Geovana Palomo</cp:lastModifiedBy>
  <cp:revision>6</cp:revision>
  <dcterms:created xsi:type="dcterms:W3CDTF">2016-05-06T14:25:00Z</dcterms:created>
  <dcterms:modified xsi:type="dcterms:W3CDTF">2016-06-09T14:43:00Z</dcterms:modified>
</cp:coreProperties>
</file>